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45" w:rsidRDefault="00025845" w:rsidP="0058300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ОУ – СОШ № 1</w:t>
      </w: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конспект урока</w:t>
      </w: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матики, </w:t>
      </w:r>
      <w:proofErr w:type="gramStart"/>
      <w:r>
        <w:rPr>
          <w:rFonts w:ascii="Times New Roman" w:hAnsi="Times New Roman"/>
          <w:b/>
          <w:sz w:val="28"/>
          <w:szCs w:val="28"/>
        </w:rPr>
        <w:t>проведён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 2 «а» классе</w:t>
      </w: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– СОШ № 1 г. Красный Кут</w:t>
      </w: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истема Л.В. </w:t>
      </w:r>
      <w:proofErr w:type="spellStart"/>
      <w:r>
        <w:rPr>
          <w:rFonts w:ascii="Times New Roman" w:hAnsi="Times New Roman"/>
          <w:b/>
          <w:sz w:val="28"/>
          <w:szCs w:val="28"/>
        </w:rPr>
        <w:t>Занкова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ыполне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ителем</w:t>
      </w:r>
    </w:p>
    <w:p w:rsidR="00025845" w:rsidRDefault="00025845" w:rsidP="0002584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ых классов</w:t>
      </w:r>
    </w:p>
    <w:p w:rsidR="00025845" w:rsidRDefault="00025845" w:rsidP="0002584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шей категории  </w:t>
      </w:r>
    </w:p>
    <w:p w:rsidR="00025845" w:rsidRDefault="00025845" w:rsidP="00025845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им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А.</w:t>
      </w: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расный Кут</w:t>
      </w:r>
    </w:p>
    <w:p w:rsidR="00025845" w:rsidRDefault="00025845" w:rsidP="00025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0г. </w:t>
      </w:r>
    </w:p>
    <w:p w:rsidR="00E6049D" w:rsidRPr="00025845" w:rsidRDefault="00311CFF" w:rsidP="00025845">
      <w:pPr>
        <w:rPr>
          <w:rFonts w:ascii="Times New Roman" w:hAnsi="Times New Roman"/>
          <w:b/>
          <w:sz w:val="28"/>
          <w:szCs w:val="28"/>
        </w:rPr>
      </w:pPr>
      <w:r w:rsidRPr="00E85F3C">
        <w:rPr>
          <w:rFonts w:ascii="Times New Roman" w:hAnsi="Times New Roman"/>
          <w:b/>
          <w:sz w:val="28"/>
          <w:szCs w:val="28"/>
        </w:rPr>
        <w:lastRenderedPageBreak/>
        <w:t>Тема урока</w:t>
      </w:r>
      <w:r>
        <w:rPr>
          <w:rFonts w:ascii="Times New Roman" w:hAnsi="Times New Roman"/>
          <w:sz w:val="28"/>
          <w:szCs w:val="28"/>
        </w:rPr>
        <w:t>: Решение уравнений.</w:t>
      </w:r>
    </w:p>
    <w:p w:rsidR="00311CFF" w:rsidRDefault="00311CFF" w:rsidP="00DC7864">
      <w:pPr>
        <w:rPr>
          <w:rFonts w:ascii="Times New Roman" w:hAnsi="Times New Roman"/>
          <w:sz w:val="28"/>
          <w:szCs w:val="28"/>
        </w:rPr>
      </w:pPr>
      <w:r w:rsidRPr="00E85F3C"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>: Рефлексия</w:t>
      </w:r>
    </w:p>
    <w:p w:rsidR="00A126EB" w:rsidRDefault="00423326" w:rsidP="00DC7864">
      <w:pPr>
        <w:rPr>
          <w:rFonts w:ascii="Times New Roman" w:hAnsi="Times New Roman"/>
          <w:b/>
          <w:sz w:val="28"/>
          <w:szCs w:val="28"/>
        </w:rPr>
      </w:pPr>
      <w:r w:rsidRPr="00E85F3C">
        <w:rPr>
          <w:rFonts w:ascii="Times New Roman" w:hAnsi="Times New Roman"/>
          <w:b/>
          <w:sz w:val="28"/>
          <w:szCs w:val="28"/>
        </w:rPr>
        <w:t>Цели урока:</w:t>
      </w:r>
    </w:p>
    <w:p w:rsidR="00E85F3C" w:rsidRPr="00E85F3C" w:rsidRDefault="00E85F3C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85F3C">
        <w:rPr>
          <w:rFonts w:ascii="Times New Roman" w:hAnsi="Times New Roman"/>
          <w:sz w:val="28"/>
          <w:szCs w:val="28"/>
        </w:rPr>
        <w:t>ыделять</w:t>
      </w:r>
      <w:r>
        <w:rPr>
          <w:rFonts w:ascii="Times New Roman" w:hAnsi="Times New Roman"/>
          <w:sz w:val="28"/>
          <w:szCs w:val="28"/>
        </w:rPr>
        <w:t xml:space="preserve"> неизвестный компонент арифметического действия и находить его значение;</w:t>
      </w:r>
    </w:p>
    <w:p w:rsidR="00E85F3C" w:rsidRDefault="00423326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способность к исправлению допущенных ошибок при решении уравнений; </w:t>
      </w:r>
    </w:p>
    <w:p w:rsidR="00A126EB" w:rsidRDefault="00E85F3C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возможность научиться проводить проверку правильности вычисления (с помощью обратного действия);</w:t>
      </w:r>
    </w:p>
    <w:p w:rsidR="009C0832" w:rsidRDefault="009C0832" w:rsidP="00DC786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ть умение осознавать и принимать учебную цель; работать самостоятельно, слушать и вникать в слушаемое, строить работу по алгоритму;</w:t>
      </w:r>
      <w:proofErr w:type="gramEnd"/>
    </w:p>
    <w:p w:rsidR="009C0832" w:rsidRDefault="009C0832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я анализировать, сравнивать, обобщать, формулировать гипотезу, </w:t>
      </w:r>
    </w:p>
    <w:p w:rsidR="00423326" w:rsidRDefault="00423326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</w:t>
      </w:r>
      <w:r w:rsidR="009C0832">
        <w:rPr>
          <w:rFonts w:ascii="Times New Roman" w:hAnsi="Times New Roman"/>
          <w:sz w:val="28"/>
          <w:szCs w:val="28"/>
        </w:rPr>
        <w:t>взаимовыручку,  настойчивость в работе.</w:t>
      </w:r>
    </w:p>
    <w:p w:rsidR="0094424A" w:rsidRDefault="0094424A" w:rsidP="00DC78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УУД</w:t>
      </w:r>
    </w:p>
    <w:p w:rsidR="0094424A" w:rsidRDefault="0094424A" w:rsidP="00DC78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="006E6AC5">
        <w:rPr>
          <w:rFonts w:ascii="Times New Roman" w:hAnsi="Times New Roman"/>
          <w:b/>
          <w:sz w:val="28"/>
          <w:szCs w:val="28"/>
        </w:rPr>
        <w:t>: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на понимание причин успеха в учёбе;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интерес к новому учебному материалу;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мотивацию к учёбе;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ь к самооценке.</w:t>
      </w:r>
    </w:p>
    <w:p w:rsidR="0094424A" w:rsidRDefault="0094424A" w:rsidP="00DC78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</w:t>
      </w:r>
      <w:r w:rsidR="006E6AC5">
        <w:rPr>
          <w:rFonts w:ascii="Times New Roman" w:hAnsi="Times New Roman"/>
          <w:b/>
          <w:sz w:val="28"/>
          <w:szCs w:val="28"/>
        </w:rPr>
        <w:t>: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и сохранять учебную задачу;</w:t>
      </w:r>
    </w:p>
    <w:p w:rsidR="0094424A" w:rsidRDefault="0094424A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еобходимые коррективы и действовать на основе результатов обсуждения;</w:t>
      </w:r>
    </w:p>
    <w:p w:rsidR="0094424A" w:rsidRDefault="00C12F6E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свои действия;</w:t>
      </w:r>
    </w:p>
    <w:p w:rsidR="00C12F6E" w:rsidRDefault="00C12F6E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шаговый контроль;</w:t>
      </w:r>
    </w:p>
    <w:p w:rsidR="00C12F6E" w:rsidRDefault="00C12F6E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свои действия на уроке.</w:t>
      </w:r>
    </w:p>
    <w:p w:rsidR="006E6AC5" w:rsidRDefault="006E6AC5" w:rsidP="00DC78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знавательные:</w:t>
      </w:r>
    </w:p>
    <w:p w:rsidR="006E6AC5" w:rsidRDefault="006E6AC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 памяткой «Решение уравнений»;</w:t>
      </w:r>
    </w:p>
    <w:p w:rsidR="006E6AC5" w:rsidRDefault="006E6AC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равнение, классификацию по разным критериям;</w:t>
      </w:r>
    </w:p>
    <w:p w:rsidR="006E6AC5" w:rsidRDefault="006E6AC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ать и устанавливать причинно-следственные связи.</w:t>
      </w:r>
    </w:p>
    <w:p w:rsidR="006E6AC5" w:rsidRDefault="006E6AC5" w:rsidP="00DC78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6E6AC5" w:rsidRDefault="006E6AC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вопросы по существу;</w:t>
      </w:r>
    </w:p>
    <w:p w:rsidR="006E6AC5" w:rsidRDefault="006E6AC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ечь для регуляции своего действия;</w:t>
      </w:r>
    </w:p>
    <w:p w:rsidR="006E6AC5" w:rsidRDefault="007025FF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ировать </w:t>
      </w:r>
      <w:r w:rsidR="006E6AC5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партнёра;</w:t>
      </w:r>
    </w:p>
    <w:p w:rsidR="007025FF" w:rsidRDefault="007025FF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другое мнение и позицию;</w:t>
      </w:r>
    </w:p>
    <w:p w:rsidR="007025FF" w:rsidRPr="006E6AC5" w:rsidRDefault="007025FF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ть собственное мнение и позицию</w:t>
      </w:r>
    </w:p>
    <w:p w:rsidR="0094424A" w:rsidRPr="0094424A" w:rsidRDefault="0094424A" w:rsidP="00DC7864">
      <w:pPr>
        <w:rPr>
          <w:rFonts w:ascii="Times New Roman" w:hAnsi="Times New Roman"/>
          <w:b/>
          <w:sz w:val="28"/>
          <w:szCs w:val="28"/>
        </w:rPr>
      </w:pPr>
    </w:p>
    <w:p w:rsidR="0094424A" w:rsidRPr="0094424A" w:rsidRDefault="0094424A" w:rsidP="00DC7864">
      <w:pPr>
        <w:rPr>
          <w:rFonts w:ascii="Times New Roman" w:hAnsi="Times New Roman"/>
          <w:b/>
          <w:sz w:val="28"/>
          <w:szCs w:val="28"/>
        </w:rPr>
      </w:pPr>
    </w:p>
    <w:p w:rsidR="00C12F6E" w:rsidRDefault="00423326" w:rsidP="00DC7864">
      <w:pPr>
        <w:rPr>
          <w:rFonts w:ascii="Times New Roman" w:hAnsi="Times New Roman"/>
          <w:sz w:val="28"/>
          <w:szCs w:val="28"/>
        </w:rPr>
      </w:pPr>
      <w:r w:rsidRPr="007025FF">
        <w:rPr>
          <w:rFonts w:ascii="Times New Roman" w:hAnsi="Times New Roman"/>
          <w:b/>
          <w:sz w:val="28"/>
          <w:szCs w:val="28"/>
        </w:rPr>
        <w:t>Демонстрационные материалы</w:t>
      </w:r>
      <w:r>
        <w:rPr>
          <w:rFonts w:ascii="Times New Roman" w:hAnsi="Times New Roman"/>
          <w:sz w:val="28"/>
          <w:szCs w:val="28"/>
        </w:rPr>
        <w:t>:</w:t>
      </w:r>
      <w:r w:rsidR="00C12F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2F6E">
        <w:rPr>
          <w:rFonts w:ascii="Times New Roman" w:hAnsi="Times New Roman"/>
          <w:sz w:val="28"/>
          <w:szCs w:val="28"/>
        </w:rPr>
        <w:t xml:space="preserve">Презентация, </w:t>
      </w:r>
      <w:r>
        <w:rPr>
          <w:rFonts w:ascii="Times New Roman" w:hAnsi="Times New Roman"/>
          <w:sz w:val="28"/>
          <w:szCs w:val="28"/>
        </w:rPr>
        <w:t xml:space="preserve"> алгоритм «Решение уравнений»; </w:t>
      </w:r>
      <w:proofErr w:type="gramEnd"/>
    </w:p>
    <w:p w:rsidR="00880205" w:rsidRDefault="00423326" w:rsidP="00DC7864">
      <w:pPr>
        <w:rPr>
          <w:rFonts w:ascii="Times New Roman" w:hAnsi="Times New Roman"/>
          <w:sz w:val="28"/>
          <w:szCs w:val="28"/>
        </w:rPr>
      </w:pPr>
      <w:r w:rsidRPr="007025FF">
        <w:rPr>
          <w:rFonts w:ascii="Times New Roman" w:hAnsi="Times New Roman"/>
          <w:b/>
          <w:sz w:val="28"/>
          <w:szCs w:val="28"/>
        </w:rPr>
        <w:t>Раздаточные материалы</w:t>
      </w:r>
      <w:r>
        <w:rPr>
          <w:rFonts w:ascii="Times New Roman" w:hAnsi="Times New Roman"/>
          <w:sz w:val="28"/>
          <w:szCs w:val="28"/>
        </w:rPr>
        <w:t>:</w:t>
      </w:r>
      <w:r w:rsidR="00880205">
        <w:rPr>
          <w:rFonts w:ascii="Times New Roman" w:hAnsi="Times New Roman"/>
          <w:sz w:val="28"/>
          <w:szCs w:val="28"/>
        </w:rPr>
        <w:t xml:space="preserve"> алгоритм «Решение уравнений»; таблица «Компоненты действий»;</w:t>
      </w:r>
    </w:p>
    <w:p w:rsidR="00423326" w:rsidRDefault="00880205" w:rsidP="00DC78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4F2C" w:rsidRPr="007025FF" w:rsidRDefault="00E328F3" w:rsidP="00E328F3">
      <w:pPr>
        <w:jc w:val="center"/>
        <w:rPr>
          <w:rFonts w:ascii="Times New Roman" w:hAnsi="Times New Roman"/>
          <w:b/>
          <w:sz w:val="28"/>
          <w:szCs w:val="28"/>
        </w:rPr>
      </w:pPr>
      <w:r w:rsidRPr="007025FF">
        <w:rPr>
          <w:rFonts w:ascii="Times New Roman" w:hAnsi="Times New Roman"/>
          <w:b/>
          <w:sz w:val="28"/>
          <w:szCs w:val="28"/>
        </w:rPr>
        <w:t>Ход урока.</w:t>
      </w:r>
    </w:p>
    <w:p w:rsidR="00E328F3" w:rsidRPr="00E328F3" w:rsidRDefault="00E328F3" w:rsidP="00E328F3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328F3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E328F3" w:rsidRDefault="00E328F3" w:rsidP="00E328F3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Эмоциональный настрой (стихотворение)</w:t>
      </w:r>
    </w:p>
    <w:p w:rsidR="00E328F3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зья, вы готовы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наш начать?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 думаю вам 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придётся скучать.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рефлексии поможет понять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мы умеем и что должны знать.</w:t>
      </w:r>
    </w:p>
    <w:p w:rsidR="00E85F3C" w:rsidRDefault="00E85F3C" w:rsidP="00E328F3">
      <w:pPr>
        <w:ind w:left="720"/>
        <w:rPr>
          <w:rFonts w:ascii="Times New Roman" w:hAnsi="Times New Roman"/>
          <w:b/>
          <w:sz w:val="28"/>
          <w:szCs w:val="28"/>
        </w:rPr>
      </w:pPr>
    </w:p>
    <w:p w:rsidR="00E328F3" w:rsidRDefault="00E328F3" w:rsidP="00E328F3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ческая разминка.</w:t>
      </w:r>
    </w:p>
    <w:p w:rsidR="00EE7A15" w:rsidRDefault="00EE7A15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025FF">
        <w:rPr>
          <w:rFonts w:ascii="Times New Roman" w:hAnsi="Times New Roman"/>
          <w:b/>
          <w:sz w:val="28"/>
          <w:szCs w:val="28"/>
        </w:rPr>
        <w:t>Повторение компонентов  действий</w:t>
      </w:r>
      <w:r w:rsidR="00E85F3C" w:rsidRPr="007025FF">
        <w:rPr>
          <w:rFonts w:ascii="Times New Roman" w:hAnsi="Times New Roman"/>
          <w:b/>
          <w:sz w:val="28"/>
          <w:szCs w:val="28"/>
        </w:rPr>
        <w:t xml:space="preserve"> (работа в парах с раздаточным материалом)</w:t>
      </w:r>
      <w:r w:rsidRPr="007025FF">
        <w:rPr>
          <w:rFonts w:ascii="Times New Roman" w:hAnsi="Times New Roman"/>
          <w:b/>
          <w:sz w:val="28"/>
          <w:szCs w:val="28"/>
        </w:rPr>
        <w:t>.</w:t>
      </w:r>
    </w:p>
    <w:p w:rsidR="007025FF" w:rsidRPr="007025FF" w:rsidRDefault="007025FF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19)</w:t>
      </w:r>
    </w:p>
    <w:p w:rsidR="007025FF" w:rsidRPr="007025FF" w:rsidRDefault="007025FF" w:rsidP="00EE7A15">
      <w:pPr>
        <w:ind w:left="720"/>
        <w:rPr>
          <w:rFonts w:ascii="Times New Roman" w:hAnsi="Times New Roman"/>
          <w:b/>
          <w:sz w:val="28"/>
          <w:szCs w:val="28"/>
        </w:rPr>
      </w:pPr>
      <w:r w:rsidRPr="007025FF">
        <w:rPr>
          <w:rFonts w:ascii="Times New Roman" w:hAnsi="Times New Roman"/>
          <w:b/>
          <w:sz w:val="28"/>
          <w:szCs w:val="28"/>
        </w:rPr>
        <w:t>-Разделите данные понятия на 2 группы.</w:t>
      </w:r>
    </w:p>
    <w:p w:rsidR="00EE7A15" w:rsidRDefault="00EE7A15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гаемое, разность, сумма, уменьшаемое, слагаемое, вычитаемое.</w:t>
      </w:r>
    </w:p>
    <w:p w:rsidR="00DF0963" w:rsidRDefault="00DF0963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0 фотография детей)</w:t>
      </w:r>
    </w:p>
    <w:p w:rsidR="00DF0963" w:rsidRDefault="00DF0963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роверим, как вы это сделали.</w:t>
      </w:r>
    </w:p>
    <w:p w:rsidR="00DF0963" w:rsidRDefault="00DF0963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лайд 21) </w:t>
      </w:r>
    </w:p>
    <w:p w:rsidR="00EE7A15" w:rsidRDefault="009C0832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A15">
        <w:rPr>
          <w:rFonts w:ascii="Times New Roman" w:hAnsi="Times New Roman"/>
          <w:sz w:val="28"/>
          <w:szCs w:val="28"/>
        </w:rPr>
        <w:t>Подберите название каждой группе и объясните свой выбор.</w:t>
      </w:r>
    </w:p>
    <w:p w:rsidR="00DF0963" w:rsidRDefault="00DF0963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 группа – компоненты действия сложения, 2 группа – компоненты действия вычитания)</w:t>
      </w:r>
    </w:p>
    <w:p w:rsidR="00DF0963" w:rsidRDefault="00DF0963" w:rsidP="00EE7A15">
      <w:pPr>
        <w:ind w:left="720"/>
        <w:rPr>
          <w:rFonts w:ascii="Times New Roman" w:hAnsi="Times New Roman"/>
          <w:b/>
          <w:sz w:val="28"/>
          <w:szCs w:val="28"/>
        </w:rPr>
      </w:pPr>
    </w:p>
    <w:p w:rsidR="00356F54" w:rsidRDefault="00DF0963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ые задания </w:t>
      </w:r>
      <w:r w:rsidR="00356F54">
        <w:rPr>
          <w:rFonts w:ascii="Times New Roman" w:hAnsi="Times New Roman"/>
          <w:sz w:val="28"/>
          <w:szCs w:val="28"/>
        </w:rPr>
        <w:t>2 ученика</w:t>
      </w:r>
      <w:r>
        <w:rPr>
          <w:rFonts w:ascii="Times New Roman" w:hAnsi="Times New Roman"/>
          <w:sz w:val="28"/>
          <w:szCs w:val="28"/>
        </w:rPr>
        <w:t>м</w:t>
      </w:r>
      <w:r w:rsidR="00356F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6F54">
        <w:rPr>
          <w:rFonts w:ascii="Times New Roman" w:hAnsi="Times New Roman"/>
          <w:sz w:val="28"/>
          <w:szCs w:val="28"/>
        </w:rPr>
        <w:t>–п</w:t>
      </w:r>
      <w:proofErr w:type="gramEnd"/>
      <w:r w:rsidR="00356F54">
        <w:rPr>
          <w:rFonts w:ascii="Times New Roman" w:hAnsi="Times New Roman"/>
          <w:sz w:val="28"/>
          <w:szCs w:val="28"/>
        </w:rPr>
        <w:t xml:space="preserve">одобрать </w:t>
      </w:r>
      <w:r>
        <w:rPr>
          <w:rFonts w:ascii="Times New Roman" w:hAnsi="Times New Roman"/>
          <w:sz w:val="28"/>
          <w:szCs w:val="28"/>
        </w:rPr>
        <w:t xml:space="preserve"> по  3 </w:t>
      </w:r>
      <w:r w:rsidR="00356F54">
        <w:rPr>
          <w:rFonts w:ascii="Times New Roman" w:hAnsi="Times New Roman"/>
          <w:sz w:val="28"/>
          <w:szCs w:val="28"/>
        </w:rPr>
        <w:t>числовы</w:t>
      </w:r>
      <w:r>
        <w:rPr>
          <w:rFonts w:ascii="Times New Roman" w:hAnsi="Times New Roman"/>
          <w:sz w:val="28"/>
          <w:szCs w:val="28"/>
        </w:rPr>
        <w:t xml:space="preserve">х </w:t>
      </w:r>
      <w:r w:rsidR="00356F54">
        <w:rPr>
          <w:rFonts w:ascii="Times New Roman" w:hAnsi="Times New Roman"/>
          <w:sz w:val="28"/>
          <w:szCs w:val="28"/>
        </w:rPr>
        <w:t>выражения к каждой группе.</w:t>
      </w:r>
    </w:p>
    <w:p w:rsidR="00EE7A15" w:rsidRDefault="00EE7A15" w:rsidP="00EE7A15">
      <w:pPr>
        <w:ind w:left="720"/>
        <w:rPr>
          <w:rFonts w:ascii="Times New Roman" w:hAnsi="Times New Roman"/>
          <w:sz w:val="28"/>
          <w:szCs w:val="28"/>
        </w:rPr>
      </w:pPr>
    </w:p>
    <w:p w:rsidR="00EE7A15" w:rsidRDefault="00EE7A15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F0963">
        <w:rPr>
          <w:rFonts w:ascii="Times New Roman" w:hAnsi="Times New Roman"/>
          <w:b/>
          <w:sz w:val="28"/>
          <w:szCs w:val="28"/>
        </w:rPr>
        <w:t>Найдите  и назовите уравнения.</w:t>
      </w:r>
    </w:p>
    <w:p w:rsidR="00DF0963" w:rsidRDefault="00DF0963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2)</w:t>
      </w:r>
    </w:p>
    <w:p w:rsidR="00EE7A15" w:rsidRDefault="00EE7A15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+6=15    х-9=5    7+6  16   18-10   9  5+6=</w:t>
      </w:r>
      <w:proofErr w:type="gramStart"/>
      <w:r>
        <w:rPr>
          <w:rFonts w:ascii="Times New Roman" w:hAnsi="Times New Roman"/>
          <w:sz w:val="28"/>
          <w:szCs w:val="28"/>
        </w:rPr>
        <w:t>11</w:t>
      </w:r>
      <w:proofErr w:type="gramEnd"/>
      <w:r>
        <w:rPr>
          <w:rFonts w:ascii="Times New Roman" w:hAnsi="Times New Roman"/>
          <w:sz w:val="28"/>
          <w:szCs w:val="28"/>
        </w:rPr>
        <w:t xml:space="preserve"> а+3=12</w:t>
      </w:r>
    </w:p>
    <w:p w:rsidR="00F97D45" w:rsidRDefault="00F97D45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овите уравнения.</w:t>
      </w:r>
    </w:p>
    <w:p w:rsidR="00F97D45" w:rsidRDefault="00F97D45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23)</w:t>
      </w:r>
    </w:p>
    <w:p w:rsidR="00F97D45" w:rsidRPr="00F97D45" w:rsidRDefault="00F97D45" w:rsidP="00F97D45">
      <w:pPr>
        <w:ind w:left="720"/>
        <w:rPr>
          <w:rFonts w:ascii="Times New Roman" w:hAnsi="Times New Roman"/>
          <w:b/>
          <w:sz w:val="28"/>
          <w:szCs w:val="28"/>
        </w:rPr>
      </w:pPr>
      <w:r w:rsidRPr="00F97D45">
        <w:rPr>
          <w:rFonts w:ascii="Times New Roman" w:hAnsi="Times New Roman"/>
          <w:b/>
          <w:sz w:val="28"/>
          <w:szCs w:val="28"/>
        </w:rPr>
        <w:t>а+3=12   х-9=5</w:t>
      </w:r>
    </w:p>
    <w:p w:rsidR="00F97D45" w:rsidRPr="00F97D45" w:rsidRDefault="00F97D45" w:rsidP="00EE7A15">
      <w:pPr>
        <w:ind w:left="720"/>
        <w:rPr>
          <w:rFonts w:ascii="Times New Roman" w:hAnsi="Times New Roman"/>
          <w:b/>
          <w:sz w:val="28"/>
          <w:szCs w:val="28"/>
        </w:rPr>
      </w:pPr>
    </w:p>
    <w:p w:rsidR="00EE7A15" w:rsidRPr="00DF0963" w:rsidRDefault="009C0832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A15" w:rsidRPr="00DF0963">
        <w:rPr>
          <w:rFonts w:ascii="Times New Roman" w:hAnsi="Times New Roman"/>
          <w:b/>
          <w:sz w:val="28"/>
          <w:szCs w:val="28"/>
        </w:rPr>
        <w:t>Докажите, что вы выбрали уравнения. Что такое уравнение?</w:t>
      </w:r>
    </w:p>
    <w:p w:rsidR="00EE7A15" w:rsidRPr="00DF0963" w:rsidRDefault="00EE7A15" w:rsidP="00EE7A15">
      <w:pPr>
        <w:ind w:left="720"/>
        <w:rPr>
          <w:rFonts w:ascii="Times New Roman" w:hAnsi="Times New Roman"/>
          <w:b/>
          <w:sz w:val="28"/>
          <w:szCs w:val="28"/>
        </w:rPr>
      </w:pPr>
      <w:r w:rsidRPr="00DF0963">
        <w:rPr>
          <w:rFonts w:ascii="Times New Roman" w:hAnsi="Times New Roman"/>
          <w:b/>
          <w:sz w:val="28"/>
          <w:szCs w:val="28"/>
        </w:rPr>
        <w:t>Что значит решить уравнение? Что такое корень уравнения?</w:t>
      </w:r>
    </w:p>
    <w:p w:rsidR="00EE7A15" w:rsidRDefault="00356F54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ое из </w:t>
      </w:r>
      <w:r w:rsidR="00F97D45">
        <w:rPr>
          <w:rFonts w:ascii="Times New Roman" w:hAnsi="Times New Roman"/>
          <w:sz w:val="28"/>
          <w:szCs w:val="28"/>
        </w:rPr>
        <w:t xml:space="preserve"> этих </w:t>
      </w:r>
      <w:r>
        <w:rPr>
          <w:rFonts w:ascii="Times New Roman" w:hAnsi="Times New Roman"/>
          <w:sz w:val="28"/>
          <w:szCs w:val="28"/>
        </w:rPr>
        <w:t>уравнений мы научились уже давно решать?</w:t>
      </w:r>
      <w:r w:rsidR="00C46CBE">
        <w:rPr>
          <w:rFonts w:ascii="Times New Roman" w:hAnsi="Times New Roman"/>
          <w:sz w:val="28"/>
          <w:szCs w:val="28"/>
        </w:rPr>
        <w:t xml:space="preserve"> Какой компонент нам неизвестен? Как его найти?</w:t>
      </w:r>
    </w:p>
    <w:p w:rsidR="00C46CBE" w:rsidRPr="00F97D45" w:rsidRDefault="00356F54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97D45">
        <w:rPr>
          <w:rFonts w:ascii="Times New Roman" w:hAnsi="Times New Roman"/>
          <w:b/>
          <w:sz w:val="28"/>
          <w:szCs w:val="28"/>
        </w:rPr>
        <w:t xml:space="preserve">Решение </w:t>
      </w:r>
      <w:proofErr w:type="gramStart"/>
      <w:r w:rsidRPr="00F97D45">
        <w:rPr>
          <w:rFonts w:ascii="Times New Roman" w:hAnsi="Times New Roman"/>
          <w:b/>
          <w:sz w:val="28"/>
          <w:szCs w:val="28"/>
        </w:rPr>
        <w:t>уравнения</w:t>
      </w:r>
      <w:proofErr w:type="gramEnd"/>
      <w:r w:rsidRPr="00F97D45">
        <w:rPr>
          <w:rFonts w:ascii="Times New Roman" w:hAnsi="Times New Roman"/>
          <w:b/>
          <w:sz w:val="28"/>
          <w:szCs w:val="28"/>
        </w:rPr>
        <w:t xml:space="preserve"> а+3=12</w:t>
      </w:r>
      <w:r w:rsidR="00C579AA" w:rsidRPr="00F97D45">
        <w:rPr>
          <w:rFonts w:ascii="Times New Roman" w:hAnsi="Times New Roman"/>
          <w:b/>
          <w:sz w:val="28"/>
          <w:szCs w:val="28"/>
        </w:rPr>
        <w:t xml:space="preserve">. </w:t>
      </w:r>
    </w:p>
    <w:p w:rsidR="00C46CBE" w:rsidRPr="00F97D45" w:rsidRDefault="00C46CBE" w:rsidP="00EE7A15">
      <w:pPr>
        <w:ind w:left="720"/>
        <w:rPr>
          <w:rFonts w:ascii="Times New Roman" w:hAnsi="Times New Roman"/>
          <w:b/>
          <w:sz w:val="28"/>
          <w:szCs w:val="28"/>
        </w:rPr>
      </w:pPr>
      <w:r w:rsidRPr="00F97D45">
        <w:rPr>
          <w:rFonts w:ascii="Times New Roman" w:hAnsi="Times New Roman"/>
          <w:b/>
          <w:sz w:val="28"/>
          <w:szCs w:val="28"/>
        </w:rPr>
        <w:t>-Решите уравнение. По необходимости используйте алгоритм «Решение уравнений».</w:t>
      </w:r>
    </w:p>
    <w:p w:rsidR="00356F54" w:rsidRDefault="00C579AA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я проверка  решения уравнений.</w:t>
      </w:r>
    </w:p>
    <w:p w:rsidR="00C579AA" w:rsidRDefault="00C579AA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ите свою работу одним из значков</w:t>
      </w:r>
    </w:p>
    <w:p w:rsidR="00C579AA" w:rsidRDefault="00C579AA" w:rsidP="00EE7A15">
      <w:pPr>
        <w:ind w:left="720"/>
        <w:rPr>
          <w:rFonts w:ascii="Times New Roman" w:hAnsi="Times New Roman"/>
          <w:b/>
          <w:sz w:val="28"/>
          <w:szCs w:val="28"/>
        </w:rPr>
      </w:pPr>
      <w:r w:rsidRPr="00C579AA">
        <w:rPr>
          <w:rFonts w:ascii="Times New Roman" w:hAnsi="Times New Roman"/>
          <w:b/>
          <w:sz w:val="28"/>
          <w:szCs w:val="28"/>
        </w:rPr>
        <w:t>Самооценка с помощью специальных знаков</w:t>
      </w:r>
    </w:p>
    <w:p w:rsidR="00F97D45" w:rsidRPr="00F97D45" w:rsidRDefault="00F97D45" w:rsidP="00EE7A15">
      <w:pPr>
        <w:ind w:left="720"/>
        <w:rPr>
          <w:rFonts w:ascii="Times New Roman" w:hAnsi="Times New Roman"/>
          <w:b/>
          <w:sz w:val="28"/>
          <w:szCs w:val="28"/>
        </w:rPr>
      </w:pPr>
      <w:r w:rsidRPr="00F97D45">
        <w:rPr>
          <w:rFonts w:ascii="Times New Roman" w:hAnsi="Times New Roman"/>
          <w:b/>
          <w:sz w:val="28"/>
          <w:szCs w:val="28"/>
        </w:rPr>
        <w:t>(Слайд</w:t>
      </w:r>
      <w:r>
        <w:rPr>
          <w:rFonts w:ascii="Times New Roman" w:hAnsi="Times New Roman"/>
          <w:b/>
          <w:sz w:val="28"/>
          <w:szCs w:val="28"/>
        </w:rPr>
        <w:t xml:space="preserve"> 24)</w:t>
      </w:r>
    </w:p>
    <w:p w:rsidR="00C579AA" w:rsidRDefault="00C579AA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понял, могу помочь другим.</w:t>
      </w:r>
    </w:p>
    <w:p w:rsidR="00C579AA" w:rsidRDefault="00C579AA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, но нужна помощь.</w:t>
      </w:r>
    </w:p>
    <w:p w:rsidR="00C579AA" w:rsidRDefault="00C579AA" w:rsidP="00EE7A1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чего не понял.</w:t>
      </w:r>
    </w:p>
    <w:p w:rsidR="00F97D45" w:rsidRPr="00F97D45" w:rsidRDefault="00F97D45" w:rsidP="00EE7A1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 25)</w:t>
      </w:r>
    </w:p>
    <w:p w:rsidR="00C46CBE" w:rsidRDefault="00C46CBE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97D45">
        <w:rPr>
          <w:rFonts w:ascii="Times New Roman" w:hAnsi="Times New Roman"/>
          <w:b/>
          <w:sz w:val="28"/>
          <w:szCs w:val="28"/>
        </w:rPr>
        <w:t xml:space="preserve">А теперь обратимся ко второму уравнению х-9=5. </w:t>
      </w:r>
      <w:proofErr w:type="gramStart"/>
      <w:r w:rsidRPr="00F97D45">
        <w:rPr>
          <w:rFonts w:ascii="Times New Roman" w:hAnsi="Times New Roman"/>
          <w:b/>
          <w:sz w:val="28"/>
          <w:szCs w:val="28"/>
        </w:rPr>
        <w:t>Компонент</w:t>
      </w:r>
      <w:proofErr w:type="gramEnd"/>
      <w:r w:rsidRPr="00F97D45">
        <w:rPr>
          <w:rFonts w:ascii="Times New Roman" w:hAnsi="Times New Roman"/>
          <w:b/>
          <w:sz w:val="28"/>
          <w:szCs w:val="28"/>
        </w:rPr>
        <w:t xml:space="preserve"> какого действия нам неизвестен?  Как его найти?</w:t>
      </w:r>
    </w:p>
    <w:p w:rsidR="00F97D45" w:rsidRPr="00F97D45" w:rsidRDefault="00F97D45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вторение правила нахождения уменьшаемого.)</w:t>
      </w:r>
    </w:p>
    <w:p w:rsidR="00C46CBE" w:rsidRDefault="00C46CBE" w:rsidP="00EE7A15">
      <w:pPr>
        <w:ind w:left="720"/>
        <w:rPr>
          <w:rFonts w:ascii="Times New Roman" w:hAnsi="Times New Roman"/>
          <w:sz w:val="28"/>
          <w:szCs w:val="28"/>
        </w:rPr>
      </w:pPr>
    </w:p>
    <w:p w:rsidR="00356F54" w:rsidRPr="00F97D45" w:rsidRDefault="009C0832" w:rsidP="00356F5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 темы и целей урока.</w:t>
      </w:r>
    </w:p>
    <w:p w:rsidR="00F97D45" w:rsidRDefault="00F97D45" w:rsidP="00F97D4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Вы догадались, какую учебную задачу будем решать на уроке?</w:t>
      </w:r>
    </w:p>
    <w:p w:rsidR="00F97D45" w:rsidRPr="00C579AA" w:rsidRDefault="008C5620" w:rsidP="00F97D4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6)</w:t>
      </w:r>
    </w:p>
    <w:p w:rsidR="00C579AA" w:rsidRDefault="00C579AA" w:rsidP="00C579A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C46CBE">
        <w:rPr>
          <w:rFonts w:ascii="Times New Roman" w:hAnsi="Times New Roman"/>
          <w:b/>
          <w:sz w:val="28"/>
          <w:szCs w:val="28"/>
        </w:rPr>
        <w:t>А теперь посмотрите, как это уравнение решили три второклассника.</w:t>
      </w:r>
    </w:p>
    <w:p w:rsidR="006A366B" w:rsidRDefault="006A366B" w:rsidP="00C579A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27)</w:t>
      </w:r>
    </w:p>
    <w:p w:rsidR="00C46CBE" w:rsidRDefault="00C46CBE" w:rsidP="00C579A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-</w:t>
      </w:r>
      <w:r w:rsidRPr="00C46CBE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=5        </w:t>
      </w:r>
      <w:r w:rsidRPr="00C46CBE">
        <w:rPr>
          <w:rFonts w:ascii="Times New Roman" w:hAnsi="Times New Roman"/>
          <w:b/>
          <w:sz w:val="28"/>
          <w:szCs w:val="28"/>
          <w:u w:val="single"/>
        </w:rPr>
        <w:t>х</w:t>
      </w:r>
      <w:r>
        <w:rPr>
          <w:rFonts w:ascii="Times New Roman" w:hAnsi="Times New Roman"/>
          <w:b/>
          <w:sz w:val="28"/>
          <w:szCs w:val="28"/>
        </w:rPr>
        <w:t>-9=5   х-</w:t>
      </w:r>
      <w:r w:rsidRPr="009630E6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</w:rPr>
        <w:t>=5</w:t>
      </w:r>
    </w:p>
    <w:p w:rsidR="00C46CBE" w:rsidRDefault="00C46CBE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=9-5        х=9+5  х</w:t>
      </w:r>
      <w:r w:rsidR="009630E6">
        <w:rPr>
          <w:rFonts w:ascii="Times New Roman" w:hAnsi="Times New Roman"/>
          <w:b/>
          <w:sz w:val="28"/>
          <w:szCs w:val="28"/>
        </w:rPr>
        <w:t>=4</w:t>
      </w:r>
    </w:p>
    <w:p w:rsidR="00C46CBE" w:rsidRDefault="00C46CBE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=4           х=14</w:t>
      </w:r>
    </w:p>
    <w:p w:rsidR="00C46CBE" w:rsidRDefault="009630E6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Кто из них прав, по-вашему? А как проверить кто из них прав?</w:t>
      </w:r>
    </w:p>
    <w:p w:rsidR="009630E6" w:rsidRDefault="009630E6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Что поможет нам найти ошибки и решить уравнение правильно?</w:t>
      </w:r>
    </w:p>
    <w:p w:rsidR="009630E6" w:rsidRDefault="009630E6" w:rsidP="00C46CBE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шения уравнений необходимо знать алгоритм решения уравнений и способ нахождения неизвестного компонента действия. Этим мы сегодня и займемся на уроке.</w:t>
      </w:r>
    </w:p>
    <w:p w:rsidR="009630E6" w:rsidRPr="006A366B" w:rsidRDefault="009630E6" w:rsidP="009630E6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A366B">
        <w:rPr>
          <w:rFonts w:ascii="Times New Roman" w:hAnsi="Times New Roman"/>
          <w:b/>
          <w:sz w:val="28"/>
          <w:szCs w:val="28"/>
        </w:rPr>
        <w:t>Работа по теме урока.</w:t>
      </w:r>
    </w:p>
    <w:p w:rsidR="009630E6" w:rsidRDefault="009630E6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A366B">
        <w:rPr>
          <w:rFonts w:ascii="Times New Roman" w:hAnsi="Times New Roman"/>
          <w:b/>
          <w:sz w:val="28"/>
          <w:szCs w:val="28"/>
        </w:rPr>
        <w:t>Комментированное выполнение решения уравнения с использованием алгоритма «Решение уравнений»</w:t>
      </w:r>
    </w:p>
    <w:p w:rsidR="006A366B" w:rsidRPr="006A366B" w:rsidRDefault="006A366B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аздаточный материал у учащихся)</w:t>
      </w:r>
    </w:p>
    <w:p w:rsidR="009630E6" w:rsidRDefault="009630E6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«Решение уравнений»</w:t>
      </w:r>
    </w:p>
    <w:p w:rsidR="009630E6" w:rsidRDefault="009630E6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писываем уравнение.</w:t>
      </w:r>
    </w:p>
    <w:p w:rsidR="009630E6" w:rsidRDefault="009630E6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пределяем </w:t>
      </w:r>
      <w:proofErr w:type="gramStart"/>
      <w:r>
        <w:rPr>
          <w:rFonts w:ascii="Times New Roman" w:hAnsi="Times New Roman"/>
          <w:sz w:val="28"/>
          <w:szCs w:val="28"/>
        </w:rPr>
        <w:t>компонен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го действия является неизвестное число.</w:t>
      </w:r>
    </w:p>
    <w:p w:rsidR="004226C5" w:rsidRDefault="009630E6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спо</w:t>
      </w:r>
      <w:r w:rsidR="004226C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4226C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ем, правило нахождения неизвестного числа</w:t>
      </w:r>
      <w:r w:rsidR="004226C5">
        <w:rPr>
          <w:rFonts w:ascii="Times New Roman" w:hAnsi="Times New Roman"/>
          <w:sz w:val="28"/>
          <w:szCs w:val="28"/>
        </w:rPr>
        <w:t>. Для помощи подчёркиваем самое большое число в уравнении.</w:t>
      </w:r>
    </w:p>
    <w:p w:rsidR="004226C5" w:rsidRDefault="004226C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аписываем по правилу нахождение неизвестного компонента.</w:t>
      </w:r>
    </w:p>
    <w:p w:rsidR="009630E6" w:rsidRDefault="004226C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ыполняем </w:t>
      </w:r>
      <w:r w:rsidR="00963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я. Записываем корень уравнения.</w:t>
      </w:r>
    </w:p>
    <w:p w:rsidR="004226C5" w:rsidRDefault="004226C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ыпол</w:t>
      </w:r>
      <w:r w:rsidR="00B879E8">
        <w:rPr>
          <w:rFonts w:ascii="Times New Roman" w:hAnsi="Times New Roman"/>
          <w:sz w:val="28"/>
          <w:szCs w:val="28"/>
        </w:rPr>
        <w:t>няем проверку, подставляя вместо</w:t>
      </w:r>
      <w:r>
        <w:rPr>
          <w:rFonts w:ascii="Times New Roman" w:hAnsi="Times New Roman"/>
          <w:sz w:val="28"/>
          <w:szCs w:val="28"/>
        </w:rPr>
        <w:t xml:space="preserve"> неизвестного числа в уравнение полученный корень.</w:t>
      </w:r>
    </w:p>
    <w:p w:rsidR="004226C5" w:rsidRDefault="004226C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читаем выражение в левой части и сравниваем с числом из правой части.</w:t>
      </w:r>
    </w:p>
    <w:p w:rsidR="004226C5" w:rsidRDefault="004226C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Если получилось верное равенство, уравнение </w:t>
      </w:r>
      <w:proofErr w:type="gramStart"/>
      <w:r>
        <w:rPr>
          <w:rFonts w:ascii="Times New Roman" w:hAnsi="Times New Roman"/>
          <w:sz w:val="28"/>
          <w:szCs w:val="28"/>
        </w:rPr>
        <w:t>решено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. Записываем ответ, чему равен корень уравнения.</w:t>
      </w:r>
    </w:p>
    <w:p w:rsidR="004226C5" w:rsidRDefault="006A366B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28)</w:t>
      </w:r>
    </w:p>
    <w:p w:rsidR="006A366B" w:rsidRDefault="006A366B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е из решений было верным?</w:t>
      </w:r>
    </w:p>
    <w:p w:rsidR="006A366B" w:rsidRDefault="006A366B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зврат к слайду 2</w:t>
      </w:r>
      <w:r w:rsidR="00D2075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A366B" w:rsidRPr="006A366B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Проверка решения</w:t>
      </w:r>
    </w:p>
    <w:p w:rsidR="004226C5" w:rsidRDefault="00D2075F" w:rsidP="006A366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инутка здоровья – точечный массаж</w:t>
      </w:r>
    </w:p>
    <w:p w:rsidR="00D2075F" w:rsidRDefault="00D2075F" w:rsidP="006A366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тобы гриппом не болеть,</w:t>
      </w:r>
    </w:p>
    <w:p w:rsidR="00D2075F" w:rsidRPr="00D2075F" w:rsidRDefault="00D2075F" w:rsidP="006A366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до нам массаж успеть сделать</w:t>
      </w:r>
      <w:proofErr w:type="gramStart"/>
      <w:r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CB56B8" w:rsidRDefault="00D2075F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амостоятельная работа по решению уравнений на нахождение неизвестного уменьшаемого</w:t>
      </w:r>
    </w:p>
    <w:p w:rsidR="00D2075F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29)</w:t>
      </w:r>
    </w:p>
    <w:p w:rsidR="00D2075F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-6=10   х-7=15</w:t>
      </w:r>
    </w:p>
    <w:p w:rsidR="00D2075F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Какие компоненты неизвестны в данных уравнениях? Решите уравнения самостоятельно.</w:t>
      </w:r>
    </w:p>
    <w:p w:rsidR="00D2075F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Творческое задание.</w:t>
      </w:r>
    </w:p>
    <w:p w:rsidR="00D2075F" w:rsidRDefault="00D2075F" w:rsidP="009630E6">
      <w:pPr>
        <w:ind w:left="720"/>
        <w:rPr>
          <w:rFonts w:ascii="Times New Roman" w:hAnsi="Times New Roman"/>
          <w:sz w:val="28"/>
          <w:szCs w:val="28"/>
        </w:rPr>
      </w:pPr>
      <w:r w:rsidRPr="00D2075F">
        <w:rPr>
          <w:rFonts w:ascii="Times New Roman" w:hAnsi="Times New Roman"/>
          <w:sz w:val="28"/>
          <w:szCs w:val="28"/>
        </w:rPr>
        <w:t xml:space="preserve">-Кто из вас хочет попробовать составить свои уравнения на нахождение неизвестного уменьшаемого? </w:t>
      </w:r>
    </w:p>
    <w:p w:rsidR="00DA6505" w:rsidRPr="00D2075F" w:rsidRDefault="00DA6505" w:rsidP="009630E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лайд </w:t>
      </w:r>
      <w:r w:rsidRPr="00DA6505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фотография детей)</w:t>
      </w:r>
    </w:p>
    <w:p w:rsidR="00DA6505" w:rsidRDefault="00D2075F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DA6505">
        <w:rPr>
          <w:rFonts w:ascii="Times New Roman" w:hAnsi="Times New Roman"/>
          <w:b/>
          <w:sz w:val="28"/>
          <w:szCs w:val="28"/>
        </w:rPr>
        <w:t>Фронтальная проверка</w:t>
      </w:r>
    </w:p>
    <w:p w:rsidR="00D2075F" w:rsidRDefault="00DA6505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по эталону решения данных уравнений, выполненному сильными учениками на дополнительной доске;</w:t>
      </w:r>
    </w:p>
    <w:p w:rsidR="00DA6505" w:rsidRDefault="00DA6505" w:rsidP="009630E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творческие задания.</w:t>
      </w:r>
    </w:p>
    <w:p w:rsidR="00DA6505" w:rsidRDefault="00DA6505" w:rsidP="00DA650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ашнее задание: №67 (4) решить уравнения; (по желанию) составить карточки с уравнениями на нахождение неизвестного уменьшаемого.</w:t>
      </w:r>
    </w:p>
    <w:p w:rsidR="00DA6505" w:rsidRDefault="00DA6505" w:rsidP="00DA650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ия учебной деятельности.</w:t>
      </w:r>
    </w:p>
    <w:p w:rsidR="00DA6505" w:rsidRDefault="00DA6505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 31)</w:t>
      </w:r>
    </w:p>
    <w:p w:rsidR="00DA6505" w:rsidRDefault="00DA6505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к концу подходит.</w:t>
      </w:r>
    </w:p>
    <w:p w:rsidR="00DA6505" w:rsidRDefault="00DA6505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вайте вспоминать,</w:t>
      </w:r>
    </w:p>
    <w:p w:rsidR="00DA6505" w:rsidRDefault="00DA6505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нового сегодня</w:t>
      </w:r>
    </w:p>
    <w:p w:rsidR="00DA6505" w:rsidRDefault="00DA6505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м удалось узнать</w:t>
      </w:r>
      <w:r w:rsidR="0071636A">
        <w:rPr>
          <w:rFonts w:ascii="Times New Roman" w:hAnsi="Times New Roman"/>
          <w:b/>
          <w:sz w:val="28"/>
          <w:szCs w:val="28"/>
        </w:rPr>
        <w:t>?</w:t>
      </w:r>
    </w:p>
    <w:p w:rsidR="0071636A" w:rsidRDefault="0071636A" w:rsidP="00DA650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найти неизвестное уменьшаемое?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окажите знаками, как вы теперь умеете решать эти уравнения.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наки)</w:t>
      </w:r>
    </w:p>
    <w:p w:rsidR="0071636A" w:rsidRDefault="0071636A" w:rsidP="00DA650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испытал трудности при решении уравнений? В чём?</w:t>
      </w:r>
    </w:p>
    <w:p w:rsidR="0071636A" w:rsidRDefault="0071636A" w:rsidP="00DA650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ебята,  а как надо поступить, если что-то не получается?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32)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у вас что-то не решается, не надо расстраиваться. Ищите выход и помните наш девиз: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удно будет – </w:t>
      </w:r>
    </w:p>
    <w:p w:rsid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ёз не лей.</w:t>
      </w:r>
    </w:p>
    <w:p w:rsidR="0071636A" w:rsidRPr="0071636A" w:rsidRDefault="0071636A" w:rsidP="00DA6505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ность ты преодолей.</w:t>
      </w:r>
    </w:p>
    <w:p w:rsidR="00CB56B8" w:rsidRDefault="00CB56B8" w:rsidP="009630E6">
      <w:pPr>
        <w:ind w:left="720"/>
        <w:rPr>
          <w:rFonts w:ascii="Times New Roman" w:hAnsi="Times New Roman"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DA6505" w:rsidRDefault="00DA6505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p w:rsidR="00AF116C" w:rsidRDefault="00AF116C" w:rsidP="00CB56B8">
      <w:pPr>
        <w:rPr>
          <w:rFonts w:ascii="Times New Roman" w:hAnsi="Times New Roman"/>
          <w:b/>
          <w:sz w:val="28"/>
          <w:szCs w:val="28"/>
        </w:rPr>
      </w:pPr>
    </w:p>
    <w:sectPr w:rsidR="00AF116C" w:rsidSect="00E1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AC" w:rsidRDefault="000F11AC" w:rsidP="00211D26">
      <w:pPr>
        <w:spacing w:after="0" w:line="240" w:lineRule="auto"/>
      </w:pPr>
      <w:r>
        <w:separator/>
      </w:r>
    </w:p>
  </w:endnote>
  <w:endnote w:type="continuationSeparator" w:id="0">
    <w:p w:rsidR="000F11AC" w:rsidRDefault="000F11AC" w:rsidP="0021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AC" w:rsidRDefault="000F11AC" w:rsidP="00211D26">
      <w:pPr>
        <w:spacing w:after="0" w:line="240" w:lineRule="auto"/>
      </w:pPr>
      <w:r>
        <w:separator/>
      </w:r>
    </w:p>
  </w:footnote>
  <w:footnote w:type="continuationSeparator" w:id="0">
    <w:p w:rsidR="000F11AC" w:rsidRDefault="000F11AC" w:rsidP="00211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16D2B"/>
    <w:multiLevelType w:val="hybridMultilevel"/>
    <w:tmpl w:val="1744E4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4"/>
    <w:rsid w:val="00025845"/>
    <w:rsid w:val="000F11AC"/>
    <w:rsid w:val="0010290E"/>
    <w:rsid w:val="00150DD8"/>
    <w:rsid w:val="00211D26"/>
    <w:rsid w:val="00311CFF"/>
    <w:rsid w:val="00344F2C"/>
    <w:rsid w:val="00356F54"/>
    <w:rsid w:val="004226C5"/>
    <w:rsid w:val="00423326"/>
    <w:rsid w:val="004F6226"/>
    <w:rsid w:val="0058300C"/>
    <w:rsid w:val="005C676C"/>
    <w:rsid w:val="006A366B"/>
    <w:rsid w:val="006E6AC5"/>
    <w:rsid w:val="007025FF"/>
    <w:rsid w:val="0071636A"/>
    <w:rsid w:val="00771484"/>
    <w:rsid w:val="007C01BB"/>
    <w:rsid w:val="007C2DF9"/>
    <w:rsid w:val="00880205"/>
    <w:rsid w:val="008C3741"/>
    <w:rsid w:val="008C5620"/>
    <w:rsid w:val="0094424A"/>
    <w:rsid w:val="009630E6"/>
    <w:rsid w:val="009974AA"/>
    <w:rsid w:val="009A59BB"/>
    <w:rsid w:val="009C0832"/>
    <w:rsid w:val="00A126EB"/>
    <w:rsid w:val="00AF116C"/>
    <w:rsid w:val="00B879E8"/>
    <w:rsid w:val="00C12F6E"/>
    <w:rsid w:val="00C46CBE"/>
    <w:rsid w:val="00C579AA"/>
    <w:rsid w:val="00CB4877"/>
    <w:rsid w:val="00CB56B8"/>
    <w:rsid w:val="00D2075F"/>
    <w:rsid w:val="00D27129"/>
    <w:rsid w:val="00D51FE4"/>
    <w:rsid w:val="00DA6505"/>
    <w:rsid w:val="00DC7864"/>
    <w:rsid w:val="00DF0963"/>
    <w:rsid w:val="00E172B8"/>
    <w:rsid w:val="00E328F3"/>
    <w:rsid w:val="00E6049D"/>
    <w:rsid w:val="00E85F3C"/>
    <w:rsid w:val="00EE5440"/>
    <w:rsid w:val="00EE7A15"/>
    <w:rsid w:val="00F97D45"/>
    <w:rsid w:val="00FC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11D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11D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11D2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11D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1D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11D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11D2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11D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11D2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11D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1D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11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A4C6-B3D7-47A9-BC66-AD00F7FF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417</cp:lastModifiedBy>
  <cp:revision>2</cp:revision>
  <cp:lastPrinted>2010-12-22T17:48:00Z</cp:lastPrinted>
  <dcterms:created xsi:type="dcterms:W3CDTF">2012-08-11T06:19:00Z</dcterms:created>
  <dcterms:modified xsi:type="dcterms:W3CDTF">2012-08-11T06:19:00Z</dcterms:modified>
</cp:coreProperties>
</file>